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b/>
          <w:color w:val="000000"/>
          <w:lang w:eastAsia="sk-SK"/>
        </w:rPr>
      </w:pPr>
    </w:p>
    <w:p w:rsidR="005A0EF5" w:rsidRPr="00B9579C" w:rsidRDefault="00AB67CD" w:rsidP="005A0EF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lang w:eastAsia="sk-SK"/>
        </w:rPr>
      </w:pPr>
      <w:r w:rsidRPr="00B9579C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 </w:t>
      </w:r>
      <w:r w:rsidR="005A0EF5" w:rsidRPr="00B9579C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Príloha č. </w:t>
      </w:r>
      <w:r w:rsidR="00B9579C" w:rsidRPr="00B9579C">
        <w:rPr>
          <w:rFonts w:ascii="Times New Roman" w:eastAsia="Times New Roman" w:hAnsi="Times New Roman" w:cs="Times New Roman"/>
          <w:b/>
          <w:color w:val="000000"/>
          <w:lang w:eastAsia="sk-SK"/>
        </w:rPr>
        <w:t>1</w:t>
      </w:r>
      <w:r w:rsidR="005A0EF5" w:rsidRPr="00B9579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9579C">
        <w:rPr>
          <w:rFonts w:ascii="Times New Roman" w:eastAsia="Times New Roman" w:hAnsi="Times New Roman" w:cs="Times New Roman"/>
          <w:color w:val="000000"/>
          <w:lang w:eastAsia="sk-SK"/>
        </w:rPr>
        <w:t>–</w:t>
      </w:r>
      <w:r w:rsidR="005A0EF5" w:rsidRPr="00B9579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9579C">
        <w:rPr>
          <w:rFonts w:ascii="Times New Roman" w:eastAsia="Times New Roman" w:hAnsi="Times New Roman" w:cs="Times New Roman"/>
          <w:color w:val="000000"/>
          <w:lang w:eastAsia="sk-SK"/>
        </w:rPr>
        <w:t>Cenová ponuka</w:t>
      </w:r>
      <w:r w:rsidR="005A0EF5" w:rsidRPr="00B9579C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                                                </w:t>
      </w:r>
      <w:r w:rsidR="00B9579C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Spis. </w:t>
      </w:r>
      <w:r w:rsidR="005A0EF5" w:rsidRPr="00B9579C">
        <w:rPr>
          <w:rFonts w:ascii="Times New Roman" w:eastAsia="Times New Roman" w:hAnsi="Times New Roman" w:cs="Times New Roman"/>
          <w:b/>
          <w:color w:val="000000"/>
          <w:lang w:eastAsia="sk-SK"/>
        </w:rPr>
        <w:t>číslo</w:t>
      </w:r>
      <w:r w:rsidR="005A0EF5" w:rsidRPr="00B9579C">
        <w:rPr>
          <w:rFonts w:ascii="Times New Roman" w:eastAsia="Times New Roman" w:hAnsi="Times New Roman" w:cs="Times New Roman"/>
          <w:color w:val="000000"/>
          <w:lang w:eastAsia="sk-SK"/>
        </w:rPr>
        <w:t xml:space="preserve">.:  </w:t>
      </w:r>
      <w:r w:rsidR="00B9579C" w:rsidRPr="00B9579C">
        <w:rPr>
          <w:rFonts w:ascii="Times New Roman" w:eastAsia="Times New Roman" w:hAnsi="Times New Roman" w:cs="Times New Roman"/>
          <w:color w:val="000000"/>
          <w:lang w:eastAsia="sk-SK"/>
        </w:rPr>
        <w:t>12</w:t>
      </w:r>
      <w:r w:rsidR="005A0EF5" w:rsidRPr="00B9579C">
        <w:rPr>
          <w:rFonts w:ascii="Times New Roman" w:eastAsia="Times New Roman" w:hAnsi="Times New Roman" w:cs="Times New Roman"/>
          <w:color w:val="000000"/>
          <w:lang w:eastAsia="sk-SK"/>
        </w:rPr>
        <w:t>-A2-202</w:t>
      </w:r>
      <w:r w:rsidR="00FD5848" w:rsidRPr="00B9579C">
        <w:rPr>
          <w:rFonts w:ascii="Times New Roman" w:eastAsia="Times New Roman" w:hAnsi="Times New Roman" w:cs="Times New Roman"/>
          <w:color w:val="000000"/>
          <w:lang w:eastAsia="sk-SK"/>
        </w:rPr>
        <w:t>3</w:t>
      </w:r>
    </w:p>
    <w:p w:rsidR="00AB67CD" w:rsidRPr="00B9579C" w:rsidRDefault="00AB67CD" w:rsidP="005A0EF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AB67CD" w:rsidRPr="00B9579C" w:rsidRDefault="00AB67CD" w:rsidP="005A0EF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lang w:eastAsia="sk-SK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"/>
        <w:gridCol w:w="2552"/>
        <w:gridCol w:w="2693"/>
      </w:tblGrid>
      <w:tr w:rsidR="005A0EF5" w:rsidRPr="00B9579C" w:rsidTr="00DD4533">
        <w:trPr>
          <w:trHeight w:val="611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NUKA UCHÁDZAČA</w:t>
            </w:r>
          </w:p>
        </w:tc>
      </w:tr>
      <w:tr w:rsidR="005A0EF5" w:rsidRPr="00B9579C" w:rsidTr="00DD4533">
        <w:trPr>
          <w:trHeight w:val="38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 verejného obstarávateľa:</w:t>
            </w:r>
            <w:r w:rsidRPr="00B9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ráva mestskej zelene v Košiciach, Rastislavova 79, 040 01 Košice</w:t>
            </w:r>
          </w:p>
        </w:tc>
      </w:tr>
      <w:tr w:rsidR="005A0EF5" w:rsidRPr="00B9579C" w:rsidTr="00DD4533">
        <w:trPr>
          <w:trHeight w:val="8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B9579C" w:rsidRDefault="005A0EF5" w:rsidP="00DD4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9579C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>Na základe verejného obstarávania pre zákazku s nízkou hodnotou podľa § 117 - prieskum trhu</w:t>
            </w:r>
          </w:p>
          <w:p w:rsidR="00B9579C" w:rsidRPr="00B9579C" w:rsidRDefault="005A0EF5" w:rsidP="00B95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79C">
              <w:rPr>
                <w:rFonts w:ascii="Times New Roman" w:hAnsi="Times New Roman" w:cs="Times New Roman"/>
                <w:bCs/>
                <w:lang w:eastAsia="sk-SK"/>
              </w:rPr>
              <w:t xml:space="preserve">zákona č. 343/2015 Z. z. o verejnom obstarávaní a o zmene a doplnení niektorých zákonov verejný obstarávateľ plánuje zadať zákazku s názvom: </w:t>
            </w:r>
            <w:r w:rsidRPr="00B957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0EF5" w:rsidRPr="00B9579C" w:rsidRDefault="005A0EF5" w:rsidP="002077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9579C">
              <w:rPr>
                <w:rFonts w:ascii="Times New Roman" w:hAnsi="Times New Roman" w:cs="Times New Roman"/>
                <w:b/>
              </w:rPr>
              <w:t>„</w:t>
            </w:r>
            <w:r w:rsidR="00B9579C" w:rsidRPr="00B9579C">
              <w:rPr>
                <w:rFonts w:ascii="Times New Roman" w:hAnsi="Times New Roman" w:cs="Times New Roman"/>
                <w:b/>
              </w:rPr>
              <w:t xml:space="preserve">Oprava </w:t>
            </w:r>
            <w:bookmarkStart w:id="0" w:name="_GoBack"/>
            <w:bookmarkEnd w:id="0"/>
            <w:r w:rsidR="00B9579C" w:rsidRPr="00B9579C">
              <w:rPr>
                <w:rFonts w:ascii="Times New Roman" w:hAnsi="Times New Roman" w:cs="Times New Roman"/>
                <w:b/>
              </w:rPr>
              <w:t>dopadovej plochy detského ihriska v Mestskom parku</w:t>
            </w:r>
            <w:r w:rsidRPr="00B9579C">
              <w:rPr>
                <w:rFonts w:ascii="Times New Roman" w:hAnsi="Times New Roman" w:cs="Times New Roman"/>
                <w:b/>
              </w:rPr>
              <w:t>“</w:t>
            </w:r>
          </w:p>
        </w:tc>
      </w:tr>
      <w:tr w:rsidR="005A0EF5" w:rsidRPr="00B9579C" w:rsidTr="00DD4533">
        <w:trPr>
          <w:trHeight w:val="544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chádzač</w:t>
            </w:r>
          </w:p>
        </w:tc>
      </w:tr>
      <w:tr w:rsidR="005A0EF5" w:rsidRPr="00B9579C" w:rsidTr="00DD4533">
        <w:trPr>
          <w:trHeight w:val="767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zov uchádzača: </w:t>
            </w: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aktná osoba pre ponuku:</w:t>
            </w:r>
          </w:p>
        </w:tc>
      </w:tr>
      <w:tr w:rsidR="005A0EF5" w:rsidRPr="00B9579C" w:rsidTr="00DD4533">
        <w:trPr>
          <w:trHeight w:val="60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uchádzača:</w:t>
            </w: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el.:</w:t>
            </w:r>
          </w:p>
        </w:tc>
      </w:tr>
      <w:tr w:rsidR="005A0EF5" w:rsidRPr="00B9579C" w:rsidTr="00DD4533">
        <w:trPr>
          <w:trHeight w:val="69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atutárny orgán uchádzača:</w:t>
            </w: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-mail:</w:t>
            </w:r>
          </w:p>
        </w:tc>
      </w:tr>
      <w:tr w:rsidR="005A0EF5" w:rsidRPr="00B9579C" w:rsidTr="00DD4533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vrh na plnenie kritérií</w:t>
            </w:r>
          </w:p>
        </w:tc>
      </w:tr>
      <w:tr w:rsidR="00AB4F01" w:rsidRPr="00B9579C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F01" w:rsidRPr="00B9579C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Kritérium: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F01" w:rsidRPr="00B9579C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na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F01" w:rsidRPr="00B9579C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na s DPH</w:t>
            </w:r>
          </w:p>
        </w:tc>
      </w:tr>
      <w:tr w:rsidR="00AB67CD" w:rsidRPr="00B9579C" w:rsidTr="004915F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C" w:rsidRPr="00B9579C" w:rsidRDefault="00B9579C" w:rsidP="00B957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na celkom</w:t>
            </w:r>
          </w:p>
          <w:p w:rsidR="00AB67CD" w:rsidRPr="00B9579C" w:rsidRDefault="00B9579C" w:rsidP="00B957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(vrátane dodania, dopravy a montáže)</w:t>
            </w:r>
            <w:r w:rsidR="00AB67CD" w:rsidRPr="00B9579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Pr="00B9579C" w:rsidRDefault="00AB67CD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Pr="00B9579C" w:rsidRDefault="00AB67CD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A0EF5" w:rsidRPr="00B9579C" w:rsidTr="00AB4F01">
        <w:trPr>
          <w:trHeight w:val="417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známky:</w:t>
            </w:r>
          </w:p>
        </w:tc>
      </w:tr>
      <w:tr w:rsidR="005A0EF5" w:rsidRPr="00B9579C" w:rsidTr="00DD4533">
        <w:trPr>
          <w:trHeight w:val="628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          Som platca DPH                                           Nie som platca DPH</w:t>
            </w:r>
            <w:r w:rsidRPr="00B957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)</w:t>
            </w:r>
          </w:p>
        </w:tc>
      </w:tr>
      <w:tr w:rsidR="005A0EF5" w:rsidRPr="00B9579C" w:rsidTr="00DD4533">
        <w:trPr>
          <w:trHeight w:val="38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pecifikácia ponúkaného predmetu zákazky:</w:t>
            </w:r>
          </w:p>
        </w:tc>
      </w:tr>
      <w:tr w:rsidR="005A0EF5" w:rsidRPr="00B9579C" w:rsidTr="00DD4533">
        <w:trPr>
          <w:trHeight w:val="612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k je požadovaná - uchádzač prikladá prílohu č. .....</w:t>
            </w:r>
            <w:r w:rsidRPr="00B957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)</w:t>
            </w:r>
          </w:p>
        </w:tc>
      </w:tr>
      <w:tr w:rsidR="005A0EF5" w:rsidRPr="00B9579C" w:rsidTr="00DD4533">
        <w:trPr>
          <w:trHeight w:val="279"/>
        </w:trPr>
        <w:tc>
          <w:tcPr>
            <w:tcW w:w="963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F01" w:rsidRPr="00B9579C" w:rsidRDefault="00AB4F01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ýmto prehlasujem,</w:t>
            </w: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 že súhlasím s podmienkami a požiadavkami verejného ob</w:t>
            </w:r>
            <w:r w:rsid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vateľa uvedených vo  Výzve</w:t>
            </w:r>
            <w:r w:rsidR="00AB4F01"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 predloženie ponuky a v plnej miere s nimi súhlasím,</w:t>
            </w: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   že všetky predložené doklady a údaje uvedené v ponuke sú pravdivé a úplné.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B9579C" w:rsidRDefault="00B9579C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B9579C" w:rsidRPr="00B9579C" w:rsidRDefault="00B9579C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AB4F01" w:rsidRPr="00B9579C" w:rsidRDefault="00AB4F01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....................................., dňa ......................                                      podpis ....................................................    </w:t>
            </w:r>
          </w:p>
          <w:p w:rsidR="005A0EF5" w:rsidRPr="00B9579C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 1) </w:t>
            </w:r>
            <w:r w:rsidRPr="00B9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hodiace sa preškrtnúť</w:t>
            </w:r>
          </w:p>
        </w:tc>
      </w:tr>
    </w:tbl>
    <w:p w:rsidR="005A0EF5" w:rsidRPr="00B9579C" w:rsidRDefault="005A0EF5" w:rsidP="005A0EF5">
      <w:pPr>
        <w:rPr>
          <w:rFonts w:ascii="Times New Roman" w:hAnsi="Times New Roman" w:cs="Times New Roman"/>
        </w:rPr>
      </w:pPr>
    </w:p>
    <w:p w:rsidR="00275A89" w:rsidRDefault="00275A89"/>
    <w:sectPr w:rsidR="00275A89" w:rsidSect="00FA0DB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4F"/>
    <w:rsid w:val="000D162F"/>
    <w:rsid w:val="000E3EA5"/>
    <w:rsid w:val="000F57F9"/>
    <w:rsid w:val="00157B8B"/>
    <w:rsid w:val="001E7693"/>
    <w:rsid w:val="002077A3"/>
    <w:rsid w:val="00275A89"/>
    <w:rsid w:val="004168BF"/>
    <w:rsid w:val="005A0EF5"/>
    <w:rsid w:val="009D6320"/>
    <w:rsid w:val="00AB4F01"/>
    <w:rsid w:val="00AB67CD"/>
    <w:rsid w:val="00B2190F"/>
    <w:rsid w:val="00B9579C"/>
    <w:rsid w:val="00E14F4F"/>
    <w:rsid w:val="00E8315F"/>
    <w:rsid w:val="00FD243E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57AF-5D7F-41F3-9A96-1389900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0E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65FD-4C31-42B0-8802-4C78C58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uxova</dc:creator>
  <cp:keywords/>
  <dc:description/>
  <cp:lastModifiedBy>Marcela MK. Kadukova</cp:lastModifiedBy>
  <cp:revision>4</cp:revision>
  <cp:lastPrinted>2023-09-18T07:47:00Z</cp:lastPrinted>
  <dcterms:created xsi:type="dcterms:W3CDTF">2023-09-14T07:10:00Z</dcterms:created>
  <dcterms:modified xsi:type="dcterms:W3CDTF">2023-09-18T07:47:00Z</dcterms:modified>
</cp:coreProperties>
</file>